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EDE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Kościan, dnia……………………..</w:t>
      </w:r>
      <w:r w:rsidR="00254751">
        <w:rPr>
          <w:rFonts w:ascii="Arial" w:hAnsi="Arial"/>
          <w:sz w:val="20"/>
          <w:szCs w:val="20"/>
        </w:rPr>
        <w:t>.</w:t>
      </w:r>
    </w:p>
    <w:p w:rsidR="00634F92" w:rsidRDefault="0025747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mię i </w:t>
      </w:r>
      <w:r w:rsidR="00F30A37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azwisko</w:t>
      </w:r>
      <w:r w:rsidR="007A2EDE">
        <w:rPr>
          <w:rFonts w:ascii="Arial" w:hAnsi="Arial"/>
          <w:sz w:val="20"/>
          <w:szCs w:val="20"/>
        </w:rPr>
        <w:t>/</w:t>
      </w:r>
      <w:r w:rsidR="00DE6ED5">
        <w:rPr>
          <w:rFonts w:ascii="Arial" w:hAnsi="Arial"/>
          <w:sz w:val="20"/>
          <w:szCs w:val="20"/>
        </w:rPr>
        <w:t xml:space="preserve">Nazwa </w:t>
      </w:r>
      <w:r w:rsidR="003120DF">
        <w:rPr>
          <w:rFonts w:ascii="Arial" w:hAnsi="Arial"/>
          <w:sz w:val="20"/>
          <w:szCs w:val="20"/>
        </w:rPr>
        <w:t xml:space="preserve">                                                                             </w:t>
      </w:r>
    </w:p>
    <w:p w:rsidR="00634F92" w:rsidRDefault="001400A7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..</w:t>
      </w:r>
    </w:p>
    <w:p w:rsidR="00DE6ED5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1400A7">
        <w:rPr>
          <w:rFonts w:ascii="Arial" w:hAnsi="Arial"/>
          <w:sz w:val="20"/>
          <w:szCs w:val="20"/>
        </w:rPr>
        <w:t>…..</w:t>
      </w:r>
    </w:p>
    <w:p w:rsidR="00DE6ED5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1400A7">
        <w:rPr>
          <w:rFonts w:ascii="Arial" w:hAnsi="Arial"/>
          <w:sz w:val="20"/>
          <w:szCs w:val="20"/>
        </w:rPr>
        <w:t>…..</w:t>
      </w:r>
    </w:p>
    <w:p w:rsidR="007A2EDE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………………………</w:t>
      </w:r>
      <w:r w:rsidR="00DE6ED5">
        <w:rPr>
          <w:rFonts w:ascii="Arial" w:hAnsi="Arial"/>
          <w:sz w:val="20"/>
          <w:szCs w:val="20"/>
        </w:rPr>
        <w:t>………</w:t>
      </w:r>
      <w:r w:rsidR="001400A7">
        <w:rPr>
          <w:rFonts w:ascii="Arial" w:hAnsi="Arial"/>
          <w:sz w:val="20"/>
          <w:szCs w:val="20"/>
        </w:rPr>
        <w:t>……</w:t>
      </w:r>
    </w:p>
    <w:p w:rsidR="00DE6ED5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1400A7">
        <w:rPr>
          <w:rFonts w:ascii="Arial" w:hAnsi="Arial"/>
          <w:sz w:val="20"/>
          <w:szCs w:val="20"/>
        </w:rPr>
        <w:t>…..</w:t>
      </w:r>
    </w:p>
    <w:p w:rsidR="00257475" w:rsidRDefault="0025747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1400A7">
        <w:rPr>
          <w:rFonts w:ascii="Arial" w:hAnsi="Arial"/>
          <w:sz w:val="20"/>
          <w:szCs w:val="20"/>
        </w:rPr>
        <w:t>…..</w:t>
      </w:r>
    </w:p>
    <w:p w:rsidR="007A2EDE" w:rsidRDefault="007A2EDE" w:rsidP="001400A7">
      <w:pPr>
        <w:pStyle w:val="Textbody"/>
        <w:tabs>
          <w:tab w:val="left" w:pos="3119"/>
          <w:tab w:val="left" w:pos="3402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……………………</w:t>
      </w:r>
      <w:r w:rsidR="00DE6ED5">
        <w:rPr>
          <w:rFonts w:ascii="Arial" w:hAnsi="Arial"/>
          <w:sz w:val="20"/>
          <w:szCs w:val="20"/>
        </w:rPr>
        <w:t>………</w:t>
      </w:r>
      <w:r w:rsidR="001400A7">
        <w:rPr>
          <w:rFonts w:ascii="Arial" w:hAnsi="Arial"/>
          <w:sz w:val="20"/>
          <w:szCs w:val="20"/>
        </w:rPr>
        <w:t>…….</w:t>
      </w:r>
    </w:p>
    <w:p w:rsidR="00E84249" w:rsidRDefault="00E84249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26906" w:rsidRPr="00326906" w:rsidRDefault="00326906" w:rsidP="00D36A95">
      <w:pPr>
        <w:pStyle w:val="Textbody"/>
        <w:spacing w:after="0" w:line="240" w:lineRule="auto"/>
        <w:jc w:val="both"/>
        <w:rPr>
          <w:rFonts w:ascii="Arial" w:hAnsi="Arial"/>
        </w:rPr>
      </w:pPr>
    </w:p>
    <w:p w:rsidR="00553351" w:rsidRDefault="00553351" w:rsidP="00326906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553351" w:rsidRPr="008C083D" w:rsidRDefault="008C083D" w:rsidP="00BF3320">
      <w:pPr>
        <w:pStyle w:val="Textbody"/>
        <w:spacing w:after="0" w:line="240" w:lineRule="auto"/>
        <w:ind w:firstLine="5670"/>
        <w:rPr>
          <w:rFonts w:ascii="Arial" w:hAnsi="Arial"/>
        </w:rPr>
      </w:pPr>
      <w:r w:rsidRPr="008C083D">
        <w:rPr>
          <w:rFonts w:ascii="Arial" w:hAnsi="Arial"/>
        </w:rPr>
        <w:t>Burmistrz</w:t>
      </w:r>
    </w:p>
    <w:p w:rsidR="00BF3320" w:rsidRPr="008C083D" w:rsidRDefault="008C083D" w:rsidP="00BF3320">
      <w:pPr>
        <w:pStyle w:val="Textbody"/>
        <w:spacing w:after="0" w:line="240" w:lineRule="auto"/>
        <w:ind w:firstLine="5670"/>
        <w:rPr>
          <w:rFonts w:ascii="Arial" w:hAnsi="Arial"/>
        </w:rPr>
      </w:pPr>
      <w:r w:rsidRPr="008C083D">
        <w:rPr>
          <w:rFonts w:ascii="Arial" w:hAnsi="Arial"/>
        </w:rPr>
        <w:t>Miasta Kościana</w:t>
      </w:r>
    </w:p>
    <w:p w:rsidR="00553351" w:rsidRPr="008C083D" w:rsidRDefault="00553351" w:rsidP="00326906">
      <w:pPr>
        <w:pStyle w:val="Textbody"/>
        <w:spacing w:after="0" w:line="240" w:lineRule="auto"/>
        <w:jc w:val="center"/>
        <w:rPr>
          <w:rFonts w:ascii="Arial" w:hAnsi="Arial"/>
        </w:rPr>
      </w:pPr>
    </w:p>
    <w:p w:rsidR="00BF3320" w:rsidRDefault="00BF3320" w:rsidP="00326906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BF3320" w:rsidRDefault="00BF3320" w:rsidP="00326906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:rsidR="00326906" w:rsidRPr="007A2EDE" w:rsidRDefault="00326906" w:rsidP="00326906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7A2EDE">
        <w:rPr>
          <w:rFonts w:ascii="Arial" w:hAnsi="Arial"/>
          <w:b/>
        </w:rPr>
        <w:t>WNIOSEK</w:t>
      </w:r>
    </w:p>
    <w:p w:rsidR="00CE5EF3" w:rsidRDefault="00326906" w:rsidP="00CE5EF3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7A2EDE">
        <w:rPr>
          <w:rFonts w:ascii="Arial" w:hAnsi="Arial"/>
          <w:b/>
        </w:rPr>
        <w:t xml:space="preserve">O </w:t>
      </w:r>
      <w:r>
        <w:rPr>
          <w:rFonts w:ascii="Arial" w:hAnsi="Arial"/>
          <w:b/>
        </w:rPr>
        <w:t>WYDANIE DUPLIKATU ZAŚWIADCZENIA O WPISIE DO GMINNEJ EWIDENCJI DZIAŁALNOŚCI GOSPODARCZEJ LUB DECYZJI O WYKREŚLENIU WPISU</w:t>
      </w:r>
    </w:p>
    <w:p w:rsidR="00B15C71" w:rsidRDefault="00B15C71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AC4C1D" w:rsidRDefault="007B3FA9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Zwracam się z prośb</w:t>
      </w:r>
      <w:r w:rsidR="00B9062F">
        <w:rPr>
          <w:rFonts w:ascii="Arial" w:hAnsi="Arial"/>
          <w:position w:val="10"/>
          <w:sz w:val="20"/>
          <w:szCs w:val="20"/>
        </w:rPr>
        <w:t>ą  o wydanie duplikatu zaświadczenia o wpisie do gminnej ewidencji działalności gospodarczej numer …………………../decyzji o wykreśleniu wpisu z powodu zagubienia, zniszczenia</w:t>
      </w:r>
      <w:r w:rsidR="00AC4C1D">
        <w:rPr>
          <w:rFonts w:ascii="Arial" w:hAnsi="Arial"/>
          <w:position w:val="10"/>
          <w:sz w:val="20"/>
          <w:szCs w:val="20"/>
        </w:rPr>
        <w:t>.*</w:t>
      </w:r>
    </w:p>
    <w:p w:rsidR="00AC4C1D" w:rsidRDefault="00AC4C1D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AC4C1D" w:rsidRDefault="00AC4C1D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553351" w:rsidRDefault="00553351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B94E05" w:rsidRDefault="00AC4C1D" w:rsidP="00B94E05">
      <w:pPr>
        <w:pStyle w:val="Textbody"/>
        <w:spacing w:after="0" w:line="240" w:lineRule="auto"/>
        <w:ind w:left="4248" w:firstLine="708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</w:t>
      </w:r>
      <w:r w:rsidR="00257475">
        <w:rPr>
          <w:rFonts w:ascii="Arial" w:hAnsi="Arial"/>
          <w:position w:val="10"/>
          <w:sz w:val="20"/>
          <w:szCs w:val="20"/>
        </w:rPr>
        <w:t>….</w:t>
      </w:r>
    </w:p>
    <w:p w:rsidR="00A5227D" w:rsidRDefault="00B94E05" w:rsidP="00B94E05">
      <w:pPr>
        <w:pStyle w:val="Textbody"/>
        <w:spacing w:after="0" w:line="240" w:lineRule="auto"/>
        <w:ind w:left="4956"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Podpis wnioskodawcy</w:t>
      </w:r>
      <w:r w:rsidR="0051242D">
        <w:rPr>
          <w:rFonts w:ascii="Arial" w:hAnsi="Arial"/>
          <w:position w:val="10"/>
          <w:sz w:val="20"/>
          <w:szCs w:val="20"/>
        </w:rPr>
        <w:t xml:space="preserve"> </w:t>
      </w:r>
      <w:r w:rsidR="00AC4C1D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</w:t>
      </w:r>
      <w:r w:rsidR="0051242D">
        <w:rPr>
          <w:rFonts w:ascii="Arial" w:hAnsi="Arial"/>
          <w:sz w:val="20"/>
          <w:szCs w:val="20"/>
        </w:rPr>
        <w:t xml:space="preserve">       </w:t>
      </w:r>
    </w:p>
    <w:p w:rsidR="00CD0A30" w:rsidRDefault="00CD0A30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</w:t>
      </w:r>
      <w:r w:rsidR="00DE088A">
        <w:rPr>
          <w:rFonts w:ascii="Arial" w:hAnsi="Arial"/>
          <w:sz w:val="20"/>
          <w:szCs w:val="20"/>
        </w:rPr>
        <w:tab/>
      </w:r>
      <w:r w:rsidR="00DE088A">
        <w:rPr>
          <w:rFonts w:ascii="Arial" w:hAnsi="Arial"/>
          <w:sz w:val="20"/>
          <w:szCs w:val="20"/>
        </w:rPr>
        <w:tab/>
      </w:r>
    </w:p>
    <w:p w:rsidR="005F525D" w:rsidRDefault="005F525D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0F75" w:rsidRDefault="00180F75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088A" w:rsidRDefault="00B9062F" w:rsidP="00377FB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77FBE">
        <w:rPr>
          <w:rFonts w:ascii="Arial" w:hAnsi="Arial" w:cs="Arial"/>
          <w:sz w:val="20"/>
          <w:szCs w:val="20"/>
        </w:rPr>
        <w:t xml:space="preserve">Duplikat </w:t>
      </w:r>
      <w:r w:rsidR="00377FBE" w:rsidRPr="00377FBE">
        <w:rPr>
          <w:rFonts w:ascii="Arial" w:hAnsi="Arial" w:cs="Arial"/>
          <w:sz w:val="20"/>
          <w:szCs w:val="20"/>
        </w:rPr>
        <w:t>zaświadczenia/decyzji odbiorę:*</w:t>
      </w:r>
    </w:p>
    <w:p w:rsidR="00575870" w:rsidRDefault="00575870" w:rsidP="00575870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iście</w:t>
      </w:r>
    </w:p>
    <w:p w:rsidR="00377FBE" w:rsidRPr="00575870" w:rsidRDefault="00575870" w:rsidP="00575870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5870">
        <w:rPr>
          <w:rFonts w:ascii="Arial" w:hAnsi="Arial" w:cs="Arial"/>
          <w:sz w:val="20"/>
          <w:szCs w:val="20"/>
        </w:rPr>
        <w:t>za</w:t>
      </w:r>
      <w:r w:rsidR="00377FBE" w:rsidRPr="00575870">
        <w:rPr>
          <w:rFonts w:ascii="Arial" w:hAnsi="Arial" w:cs="Arial"/>
          <w:sz w:val="20"/>
          <w:szCs w:val="20"/>
        </w:rPr>
        <w:t xml:space="preserve"> pośrednictwem poczty przesłanie na wskazany adres</w:t>
      </w:r>
    </w:p>
    <w:p w:rsidR="00553351" w:rsidRDefault="00553351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351" w:rsidRDefault="00553351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351" w:rsidRDefault="00553351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20DF" w:rsidRDefault="00553351" w:rsidP="00377F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i:</w:t>
      </w:r>
    </w:p>
    <w:p w:rsidR="00DE088A" w:rsidRPr="00DE088A" w:rsidRDefault="00377FBE" w:rsidP="00DE088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właściwe zakreślić</w:t>
      </w:r>
    </w:p>
    <w:p w:rsidR="00680A0E" w:rsidRPr="00DE088A" w:rsidRDefault="00680A0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E84249" w:rsidRDefault="00E84249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E84249" w:rsidRDefault="00E84249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E84249" w:rsidRDefault="00E84249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E84249" w:rsidRDefault="00E84249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E84249" w:rsidRPr="00DE088A" w:rsidRDefault="00257475" w:rsidP="00257475">
      <w:pPr>
        <w:pStyle w:val="Textbody"/>
        <w:tabs>
          <w:tab w:val="left" w:pos="6360"/>
        </w:tabs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F84368" w:rsidRPr="00DE088A" w:rsidRDefault="00A414A7" w:rsidP="00DE088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84368" w:rsidRPr="00DE088A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4A7" w:rsidRDefault="00A414A7" w:rsidP="00B56265">
      <w:pPr>
        <w:spacing w:after="0" w:line="240" w:lineRule="auto"/>
      </w:pPr>
      <w:r>
        <w:separator/>
      </w:r>
    </w:p>
  </w:endnote>
  <w:endnote w:type="continuationSeparator" w:id="0">
    <w:p w:rsidR="00A414A7" w:rsidRDefault="00A414A7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B00" w:rsidRDefault="00E22B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B00" w:rsidRDefault="00E22B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B00" w:rsidRDefault="00E22B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4A7" w:rsidRDefault="00A414A7" w:rsidP="00B56265">
      <w:pPr>
        <w:spacing w:after="0" w:line="240" w:lineRule="auto"/>
      </w:pPr>
      <w:r>
        <w:separator/>
      </w:r>
    </w:p>
  </w:footnote>
  <w:footnote w:type="continuationSeparator" w:id="0">
    <w:p w:rsidR="00A414A7" w:rsidRDefault="00A414A7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B00" w:rsidRDefault="00E22B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E22B00">
            <w:rPr>
              <w:rFonts w:ascii="Book Antiqua" w:hAnsi="Book Antiqua" w:cs="Arial"/>
              <w:sz w:val="52"/>
              <w:szCs w:val="52"/>
            </w:rPr>
            <w:t>2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B00" w:rsidRDefault="00E22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0333C"/>
    <w:multiLevelType w:val="hybridMultilevel"/>
    <w:tmpl w:val="6B400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0B7D"/>
    <w:multiLevelType w:val="hybridMultilevel"/>
    <w:tmpl w:val="67E2BA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700DB"/>
    <w:multiLevelType w:val="hybridMultilevel"/>
    <w:tmpl w:val="EC004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B2875"/>
    <w:multiLevelType w:val="hybridMultilevel"/>
    <w:tmpl w:val="17F21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3211C"/>
    <w:rsid w:val="000C01DD"/>
    <w:rsid w:val="000C51A8"/>
    <w:rsid w:val="000D650E"/>
    <w:rsid w:val="000E0FD7"/>
    <w:rsid w:val="00111FA6"/>
    <w:rsid w:val="00137636"/>
    <w:rsid w:val="001400A7"/>
    <w:rsid w:val="001475D6"/>
    <w:rsid w:val="001535AE"/>
    <w:rsid w:val="00180F75"/>
    <w:rsid w:val="00181A80"/>
    <w:rsid w:val="00196233"/>
    <w:rsid w:val="001A380C"/>
    <w:rsid w:val="001E43EB"/>
    <w:rsid w:val="002436F5"/>
    <w:rsid w:val="00254751"/>
    <w:rsid w:val="00257475"/>
    <w:rsid w:val="002669E6"/>
    <w:rsid w:val="00282B39"/>
    <w:rsid w:val="002C75AC"/>
    <w:rsid w:val="003120DF"/>
    <w:rsid w:val="00326906"/>
    <w:rsid w:val="00377FBE"/>
    <w:rsid w:val="00397A9A"/>
    <w:rsid w:val="003C3932"/>
    <w:rsid w:val="003C3CDC"/>
    <w:rsid w:val="003F061A"/>
    <w:rsid w:val="003F1501"/>
    <w:rsid w:val="003F346F"/>
    <w:rsid w:val="0040363F"/>
    <w:rsid w:val="004146DF"/>
    <w:rsid w:val="004644EF"/>
    <w:rsid w:val="004A71A7"/>
    <w:rsid w:val="004C067D"/>
    <w:rsid w:val="004C4842"/>
    <w:rsid w:val="004C6AF7"/>
    <w:rsid w:val="0051242D"/>
    <w:rsid w:val="00515A18"/>
    <w:rsid w:val="00515B94"/>
    <w:rsid w:val="00553351"/>
    <w:rsid w:val="00560B74"/>
    <w:rsid w:val="00561EC7"/>
    <w:rsid w:val="00575870"/>
    <w:rsid w:val="00586457"/>
    <w:rsid w:val="005B54DF"/>
    <w:rsid w:val="005D6DEA"/>
    <w:rsid w:val="005F525D"/>
    <w:rsid w:val="005F75B7"/>
    <w:rsid w:val="00632A7B"/>
    <w:rsid w:val="00634F92"/>
    <w:rsid w:val="00652470"/>
    <w:rsid w:val="00671B31"/>
    <w:rsid w:val="00680A0E"/>
    <w:rsid w:val="006A3BC5"/>
    <w:rsid w:val="006D3DF6"/>
    <w:rsid w:val="00714B9B"/>
    <w:rsid w:val="00746614"/>
    <w:rsid w:val="007A2EDE"/>
    <w:rsid w:val="007A313D"/>
    <w:rsid w:val="007A6FD2"/>
    <w:rsid w:val="007B3FA9"/>
    <w:rsid w:val="007C19AA"/>
    <w:rsid w:val="007C47D8"/>
    <w:rsid w:val="007E47E3"/>
    <w:rsid w:val="007F37E2"/>
    <w:rsid w:val="008A1964"/>
    <w:rsid w:val="008C083D"/>
    <w:rsid w:val="008F4DA9"/>
    <w:rsid w:val="00981C5E"/>
    <w:rsid w:val="009821FB"/>
    <w:rsid w:val="009B1531"/>
    <w:rsid w:val="009C4846"/>
    <w:rsid w:val="009D28BF"/>
    <w:rsid w:val="009D59C8"/>
    <w:rsid w:val="00A414A7"/>
    <w:rsid w:val="00A5227D"/>
    <w:rsid w:val="00A86FCC"/>
    <w:rsid w:val="00AC4C1D"/>
    <w:rsid w:val="00AC7998"/>
    <w:rsid w:val="00AD0B46"/>
    <w:rsid w:val="00AF7436"/>
    <w:rsid w:val="00B15C71"/>
    <w:rsid w:val="00B25C7A"/>
    <w:rsid w:val="00B56265"/>
    <w:rsid w:val="00B9062F"/>
    <w:rsid w:val="00B915DC"/>
    <w:rsid w:val="00B93845"/>
    <w:rsid w:val="00B94E05"/>
    <w:rsid w:val="00BF0B02"/>
    <w:rsid w:val="00BF3320"/>
    <w:rsid w:val="00C57B23"/>
    <w:rsid w:val="00CB049C"/>
    <w:rsid w:val="00CB0927"/>
    <w:rsid w:val="00CB567F"/>
    <w:rsid w:val="00CD0A30"/>
    <w:rsid w:val="00CE5EF3"/>
    <w:rsid w:val="00D0258A"/>
    <w:rsid w:val="00D31F54"/>
    <w:rsid w:val="00D32513"/>
    <w:rsid w:val="00D36A95"/>
    <w:rsid w:val="00D406F9"/>
    <w:rsid w:val="00D4268C"/>
    <w:rsid w:val="00DD71E5"/>
    <w:rsid w:val="00DE088A"/>
    <w:rsid w:val="00DE6ED5"/>
    <w:rsid w:val="00E22B00"/>
    <w:rsid w:val="00E62E5C"/>
    <w:rsid w:val="00E84249"/>
    <w:rsid w:val="00E84C4B"/>
    <w:rsid w:val="00E96542"/>
    <w:rsid w:val="00EA1D3D"/>
    <w:rsid w:val="00EC3022"/>
    <w:rsid w:val="00EC5201"/>
    <w:rsid w:val="00F13835"/>
    <w:rsid w:val="00F23713"/>
    <w:rsid w:val="00F30A37"/>
    <w:rsid w:val="00F41456"/>
    <w:rsid w:val="00F8618E"/>
    <w:rsid w:val="00FE08F3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CDFD-B245-4FD5-B38F-61B908FC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Maria Kołacka</cp:lastModifiedBy>
  <cp:revision>66</cp:revision>
  <cp:lastPrinted>2018-03-07T08:12:00Z</cp:lastPrinted>
  <dcterms:created xsi:type="dcterms:W3CDTF">2018-01-08T09:10:00Z</dcterms:created>
  <dcterms:modified xsi:type="dcterms:W3CDTF">2018-03-15T07:28:00Z</dcterms:modified>
</cp:coreProperties>
</file>